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B7D0" w14:textId="0C909AD3" w:rsidR="6207CD26" w:rsidRPr="00E54EEE" w:rsidRDefault="001E781D" w:rsidP="00784C3F">
      <w:pPr>
        <w:rPr>
          <w:b/>
          <w:color w:val="0070C0"/>
          <w:sz w:val="40"/>
          <w:szCs w:val="40"/>
        </w:rPr>
      </w:pPr>
      <w:bookmarkStart w:id="0" w:name="_Hlk483560148"/>
      <w:r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22DCF62" wp14:editId="58FD3F72">
            <wp:simplePos x="0" y="0"/>
            <wp:positionH relativeFrom="column">
              <wp:posOffset>4810125</wp:posOffset>
            </wp:positionH>
            <wp:positionV relativeFrom="paragraph">
              <wp:posOffset>0</wp:posOffset>
            </wp:positionV>
            <wp:extent cx="19907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97" y="21282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EEE" w:rsidRPr="00E54EEE">
        <w:rPr>
          <w:b/>
          <w:color w:val="0070C0"/>
          <w:sz w:val="40"/>
          <w:szCs w:val="40"/>
        </w:rPr>
        <w:t>MASKELL REMOVALS AND STORAGE</w:t>
      </w:r>
    </w:p>
    <w:p w14:paraId="2C003D1D" w14:textId="5B41FF27" w:rsidR="00E54EEE" w:rsidRDefault="0093716F" w:rsidP="00784C3F">
      <w:pPr>
        <w:rPr>
          <w:color w:val="0070C0"/>
        </w:rPr>
      </w:pPr>
      <w:r>
        <w:rPr>
          <w:color w:val="0070C0"/>
        </w:rPr>
        <w:t xml:space="preserve">Unit 34 LEC Workshops, Lower </w:t>
      </w:r>
      <w:proofErr w:type="spellStart"/>
      <w:r>
        <w:rPr>
          <w:color w:val="0070C0"/>
        </w:rPr>
        <w:t>Trostre</w:t>
      </w:r>
      <w:proofErr w:type="spellEnd"/>
      <w:r>
        <w:rPr>
          <w:color w:val="0070C0"/>
        </w:rPr>
        <w:t xml:space="preserve"> Road, </w:t>
      </w:r>
      <w:proofErr w:type="spellStart"/>
      <w:r>
        <w:rPr>
          <w:color w:val="0070C0"/>
        </w:rPr>
        <w:t>LLanelli</w:t>
      </w:r>
      <w:proofErr w:type="spellEnd"/>
      <w:r>
        <w:rPr>
          <w:color w:val="0070C0"/>
        </w:rPr>
        <w:t xml:space="preserve"> SA15 2EA</w:t>
      </w:r>
    </w:p>
    <w:p w14:paraId="7095C15C" w14:textId="04524B2B" w:rsidR="00784C3F" w:rsidRDefault="00784C3F" w:rsidP="00784C3F">
      <w:pPr>
        <w:rPr>
          <w:color w:val="0070C0"/>
        </w:rPr>
      </w:pPr>
      <w:r>
        <w:rPr>
          <w:color w:val="0070C0"/>
        </w:rPr>
        <w:t xml:space="preserve">Tel: 01554 834209 / 07929605729     </w:t>
      </w:r>
      <w:r w:rsidR="00E54EEE" w:rsidRPr="00784C3F">
        <w:rPr>
          <w:color w:val="0070C0"/>
        </w:rPr>
        <w:t xml:space="preserve">Email: </w:t>
      </w:r>
      <w:hyperlink r:id="rId7" w:history="1">
        <w:r w:rsidR="004770E9" w:rsidRPr="00784C3F">
          <w:rPr>
            <w:rStyle w:val="Hyperlink"/>
            <w:u w:val="none"/>
          </w:rPr>
          <w:t>maskellremovals@gmail.com</w:t>
        </w:r>
      </w:hyperlink>
      <w:r>
        <w:rPr>
          <w:color w:val="0070C0"/>
        </w:rPr>
        <w:t xml:space="preserve">      </w:t>
      </w:r>
    </w:p>
    <w:p w14:paraId="18BDC0B8" w14:textId="77777777" w:rsidR="00010973" w:rsidRDefault="00E54EEE" w:rsidP="00010973">
      <w:pPr>
        <w:rPr>
          <w:rStyle w:val="Hyperlink"/>
          <w:u w:val="none"/>
        </w:rPr>
      </w:pPr>
      <w:r w:rsidRPr="00784C3F">
        <w:rPr>
          <w:color w:val="0070C0"/>
        </w:rPr>
        <w:t>Website</w:t>
      </w:r>
      <w:r w:rsidR="000C3129" w:rsidRPr="00784C3F">
        <w:rPr>
          <w:color w:val="0070C0"/>
        </w:rPr>
        <w:t xml:space="preserve">: </w:t>
      </w:r>
      <w:hyperlink r:id="rId8" w:history="1">
        <w:r w:rsidR="004770E9" w:rsidRPr="00784C3F">
          <w:rPr>
            <w:rStyle w:val="Hyperlink"/>
            <w:u w:val="none"/>
          </w:rPr>
          <w:t>www.maskellremovals.co.uk</w:t>
        </w:r>
      </w:hyperlink>
      <w:r w:rsidR="00010973">
        <w:rPr>
          <w:rStyle w:val="Hyperlink"/>
          <w:u w:val="none"/>
        </w:rPr>
        <w:t xml:space="preserve">  </w:t>
      </w:r>
    </w:p>
    <w:p w14:paraId="1A5BFD4E" w14:textId="5C48F3C8" w:rsidR="003B6AEE" w:rsidRPr="003B6AEE" w:rsidRDefault="00010973" w:rsidP="00010973">
      <w:pPr>
        <w:rPr>
          <w:sz w:val="20"/>
          <w:szCs w:val="20"/>
        </w:rPr>
      </w:pPr>
      <w:r>
        <w:rPr>
          <w:sz w:val="20"/>
          <w:szCs w:val="20"/>
        </w:rPr>
        <w:t xml:space="preserve">Company No: | VAT No: 323 3793 07      </w:t>
      </w:r>
    </w:p>
    <w:p w14:paraId="7D082B6B" w14:textId="77777777" w:rsidR="00D126E0" w:rsidRDefault="00D126E0" w:rsidP="000C3129">
      <w:pPr>
        <w:jc w:val="both"/>
        <w:rPr>
          <w:b/>
          <w:color w:val="0070C0"/>
          <w:sz w:val="32"/>
          <w:szCs w:val="32"/>
        </w:rPr>
      </w:pPr>
    </w:p>
    <w:p w14:paraId="49A8AD42" w14:textId="6EE5B2C5" w:rsidR="000C3129" w:rsidRPr="000C3129" w:rsidRDefault="000C3129" w:rsidP="000C3129">
      <w:pPr>
        <w:jc w:val="both"/>
        <w:rPr>
          <w:b/>
          <w:color w:val="0070C0"/>
          <w:sz w:val="32"/>
          <w:szCs w:val="32"/>
        </w:rPr>
      </w:pPr>
      <w:r w:rsidRPr="000C3129">
        <w:rPr>
          <w:b/>
          <w:color w:val="0070C0"/>
          <w:sz w:val="32"/>
          <w:szCs w:val="32"/>
        </w:rPr>
        <w:t>Packaging Order Form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276"/>
        <w:gridCol w:w="1297"/>
      </w:tblGrid>
      <w:tr w:rsidR="00F61643" w:rsidRPr="000C3129" w14:paraId="556DEE7C" w14:textId="77777777" w:rsidTr="0001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9CC2E5" w:themeFill="accent1" w:themeFillTint="99"/>
          </w:tcPr>
          <w:p w14:paraId="563647C0" w14:textId="125D7225" w:rsidR="00566AE5" w:rsidRPr="004C217C" w:rsidRDefault="00566AE5" w:rsidP="00566AE5">
            <w:pPr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B6B753A" w14:textId="4EC157B6" w:rsidR="00566AE5" w:rsidRPr="004C217C" w:rsidRDefault="00566AE5" w:rsidP="00E54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Individual pric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47D2DA0" w14:textId="69C689E8" w:rsidR="00566AE5" w:rsidRPr="004C217C" w:rsidRDefault="00566AE5" w:rsidP="00E54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Qty Required</w:t>
            </w:r>
          </w:p>
        </w:tc>
        <w:tc>
          <w:tcPr>
            <w:tcW w:w="1297" w:type="dxa"/>
            <w:shd w:val="clear" w:color="auto" w:fill="9CC2E5" w:themeFill="accent1" w:themeFillTint="99"/>
          </w:tcPr>
          <w:p w14:paraId="7FE0C733" w14:textId="77777777" w:rsidR="00F61643" w:rsidRPr="004C217C" w:rsidRDefault="00566AE5" w:rsidP="00E54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 xml:space="preserve">Total </w:t>
            </w:r>
          </w:p>
          <w:p w14:paraId="314C4132" w14:textId="410F37E9" w:rsidR="00566AE5" w:rsidRPr="004C217C" w:rsidRDefault="00566AE5" w:rsidP="00E54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 xml:space="preserve">Price </w:t>
            </w:r>
          </w:p>
        </w:tc>
      </w:tr>
      <w:tr w:rsidR="00890ED8" w:rsidRPr="000C3129" w14:paraId="3D9179B9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562E449" w14:textId="72E3D906" w:rsidR="00566AE5" w:rsidRPr="004C217C" w:rsidRDefault="00566AE5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 xml:space="preserve">Cardboard </w:t>
            </w:r>
            <w:proofErr w:type="gramStart"/>
            <w:r w:rsidRPr="004C217C">
              <w:rPr>
                <w:b w:val="0"/>
                <w:sz w:val="24"/>
                <w:szCs w:val="24"/>
              </w:rPr>
              <w:t xml:space="preserve">Wardrobes </w:t>
            </w:r>
            <w:r w:rsidR="003077B5">
              <w:rPr>
                <w:b w:val="0"/>
                <w:sz w:val="24"/>
                <w:szCs w:val="24"/>
              </w:rPr>
              <w:t xml:space="preserve"> with</w:t>
            </w:r>
            <w:proofErr w:type="gramEnd"/>
            <w:r w:rsidR="003077B5">
              <w:rPr>
                <w:b w:val="0"/>
                <w:sz w:val="24"/>
                <w:szCs w:val="24"/>
              </w:rPr>
              <w:t xml:space="preserve"> plastic rail 40”</w:t>
            </w:r>
          </w:p>
        </w:tc>
        <w:tc>
          <w:tcPr>
            <w:tcW w:w="1276" w:type="dxa"/>
          </w:tcPr>
          <w:p w14:paraId="6DDCAB2B" w14:textId="431350FB" w:rsidR="00566AE5" w:rsidRPr="004C217C" w:rsidRDefault="00BA4197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="003077B5">
              <w:rPr>
                <w:sz w:val="24"/>
                <w:szCs w:val="24"/>
              </w:rPr>
              <w:t>9.00</w:t>
            </w:r>
          </w:p>
        </w:tc>
        <w:tc>
          <w:tcPr>
            <w:tcW w:w="1276" w:type="dxa"/>
          </w:tcPr>
          <w:p w14:paraId="459F8B21" w14:textId="77777777" w:rsidR="00566AE5" w:rsidRPr="004C217C" w:rsidRDefault="00566AE5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4A94A3B" w14:textId="0740FBFA" w:rsidR="00566AE5" w:rsidRPr="004C217C" w:rsidRDefault="000C3129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F61643" w:rsidRPr="000C3129" w14:paraId="34A5ACB5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DEEAF6" w:themeFill="accent1" w:themeFillTint="33"/>
          </w:tcPr>
          <w:p w14:paraId="10F78234" w14:textId="5AE1D193" w:rsidR="00566AE5" w:rsidRPr="004C217C" w:rsidRDefault="00566AE5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 xml:space="preserve">Medium box </w:t>
            </w:r>
            <w:r w:rsidR="003077B5">
              <w:rPr>
                <w:b w:val="0"/>
                <w:sz w:val="24"/>
                <w:szCs w:val="24"/>
              </w:rPr>
              <w:t>18 x 13 x 13”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24AD01F" w14:textId="57ABCDAB" w:rsidR="00566AE5" w:rsidRPr="004C217C" w:rsidRDefault="00BA4197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="0093716F" w:rsidRPr="004C217C">
              <w:rPr>
                <w:sz w:val="24"/>
                <w:szCs w:val="24"/>
              </w:rPr>
              <w:t>2.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B1EF6D4" w14:textId="77777777" w:rsidR="00566AE5" w:rsidRPr="004C217C" w:rsidRDefault="00566AE5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DEEAF6" w:themeFill="accent1" w:themeFillTint="33"/>
          </w:tcPr>
          <w:p w14:paraId="3DEFD406" w14:textId="6D46DC65" w:rsidR="00566AE5" w:rsidRPr="004C217C" w:rsidRDefault="00F61643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890ED8" w:rsidRPr="000C3129" w14:paraId="1767B89B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2DF71B2" w14:textId="556191D5" w:rsidR="00566AE5" w:rsidRPr="004C217C" w:rsidRDefault="00566AE5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 xml:space="preserve">Large Box </w:t>
            </w:r>
            <w:r w:rsidR="003077B5">
              <w:rPr>
                <w:b w:val="0"/>
                <w:sz w:val="24"/>
                <w:szCs w:val="24"/>
              </w:rPr>
              <w:t>18 x 18 x 20”</w:t>
            </w:r>
            <w:r w:rsidRPr="004C217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119A09D" w14:textId="74FDFFD8" w:rsidR="00566AE5" w:rsidRPr="004C217C" w:rsidRDefault="00BA4197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="00CA17A6" w:rsidRPr="004C217C">
              <w:rPr>
                <w:sz w:val="24"/>
                <w:szCs w:val="24"/>
              </w:rPr>
              <w:t>2.</w:t>
            </w:r>
            <w:r w:rsidR="0093716F" w:rsidRPr="004C217C">
              <w:rPr>
                <w:sz w:val="24"/>
                <w:szCs w:val="24"/>
              </w:rPr>
              <w:t>2</w:t>
            </w:r>
            <w:r w:rsidR="00CA17A6" w:rsidRPr="004C21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3396E8" w14:textId="77777777" w:rsidR="00566AE5" w:rsidRPr="004C217C" w:rsidRDefault="00566AE5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930FD06" w14:textId="52820C0C" w:rsidR="00566AE5" w:rsidRPr="004C217C" w:rsidRDefault="00F61643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F61643" w:rsidRPr="000C3129" w14:paraId="23A8B353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DEEAF6" w:themeFill="accent1" w:themeFillTint="33"/>
          </w:tcPr>
          <w:p w14:paraId="0121DB98" w14:textId="23083F3A" w:rsidR="00566AE5" w:rsidRPr="004C217C" w:rsidRDefault="0099703B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>Brown Tape</w:t>
            </w:r>
            <w:r w:rsidR="00793E81" w:rsidRPr="004C217C">
              <w:rPr>
                <w:b w:val="0"/>
                <w:sz w:val="24"/>
                <w:szCs w:val="24"/>
              </w:rPr>
              <w:t xml:space="preserve"> 66 meters x 46mm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AF1FC10" w14:textId="4F4D02CB" w:rsidR="0099703B" w:rsidRPr="004C217C" w:rsidRDefault="0099703B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Pr="004C217C">
              <w:rPr>
                <w:sz w:val="24"/>
                <w:szCs w:val="24"/>
              </w:rPr>
              <w:t>1.2</w:t>
            </w:r>
            <w:r w:rsidR="0093716F" w:rsidRPr="004C21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05F9AE1" w14:textId="77777777" w:rsidR="00566AE5" w:rsidRPr="004C217C" w:rsidRDefault="00566AE5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DEEAF6" w:themeFill="accent1" w:themeFillTint="33"/>
          </w:tcPr>
          <w:p w14:paraId="6EC55708" w14:textId="6214FDDA" w:rsidR="00566AE5" w:rsidRPr="004C217C" w:rsidRDefault="00F61643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890ED8" w:rsidRPr="000C3129" w14:paraId="6C2AD867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9F44681" w14:textId="2F82B3E4" w:rsidR="00566AE5" w:rsidRPr="004C217C" w:rsidRDefault="007A5DDB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 xml:space="preserve">Fragile Tape </w:t>
            </w:r>
            <w:r w:rsidR="00793E81" w:rsidRPr="004C217C">
              <w:rPr>
                <w:b w:val="0"/>
                <w:sz w:val="24"/>
                <w:szCs w:val="24"/>
              </w:rPr>
              <w:t>66 meters x 46mm</w:t>
            </w:r>
          </w:p>
        </w:tc>
        <w:tc>
          <w:tcPr>
            <w:tcW w:w="1276" w:type="dxa"/>
          </w:tcPr>
          <w:p w14:paraId="4B41840D" w14:textId="6E704FFF" w:rsidR="007A5DDB" w:rsidRPr="004C217C" w:rsidRDefault="007A5DDB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Pr="004C217C">
              <w:rPr>
                <w:sz w:val="24"/>
                <w:szCs w:val="24"/>
              </w:rPr>
              <w:t>2.</w:t>
            </w:r>
            <w:r w:rsidR="003077B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B73C19D" w14:textId="77777777" w:rsidR="00566AE5" w:rsidRPr="004C217C" w:rsidRDefault="00566AE5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2D7642D" w14:textId="5A5B77B3" w:rsidR="00566AE5" w:rsidRPr="004C217C" w:rsidRDefault="00F61643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D126E0" w:rsidRPr="000C3129" w14:paraId="2040070F" w14:textId="77777777" w:rsidTr="00D1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DEEAF6" w:themeFill="accent1" w:themeFillTint="33"/>
          </w:tcPr>
          <w:p w14:paraId="1F6AE51C" w14:textId="3F74132B" w:rsidR="00D126E0" w:rsidRPr="00D126E0" w:rsidRDefault="00D126E0" w:rsidP="00566AE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0 meters </w:t>
            </w:r>
            <w:r w:rsidRPr="004C217C">
              <w:rPr>
                <w:b w:val="0"/>
                <w:sz w:val="24"/>
                <w:szCs w:val="24"/>
              </w:rPr>
              <w:t>of bubble wrap</w:t>
            </w:r>
            <w:r>
              <w:rPr>
                <w:b w:val="0"/>
                <w:sz w:val="24"/>
                <w:szCs w:val="24"/>
              </w:rPr>
              <w:t xml:space="preserve"> @ 500mm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2E43212" w14:textId="4BA07BA2" w:rsidR="00D126E0" w:rsidRPr="004C217C" w:rsidRDefault="00D126E0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077B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761C0A4" w14:textId="77777777" w:rsidR="00D126E0" w:rsidRPr="004C217C" w:rsidRDefault="00D126E0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DEEAF6" w:themeFill="accent1" w:themeFillTint="33"/>
          </w:tcPr>
          <w:p w14:paraId="2C284732" w14:textId="7871513B" w:rsidR="00D126E0" w:rsidRPr="004C217C" w:rsidRDefault="00D126E0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D126E0" w:rsidRPr="000C3129" w14:paraId="062870C0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1227CB2" w14:textId="10513FCC" w:rsidR="00D126E0" w:rsidRPr="00D126E0" w:rsidRDefault="00D126E0" w:rsidP="00566AE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D126E0">
              <w:rPr>
                <w:b w:val="0"/>
                <w:bCs w:val="0"/>
                <w:sz w:val="24"/>
                <w:szCs w:val="24"/>
              </w:rPr>
              <w:t>00 meters of bubble wrap @ 750mm</w:t>
            </w:r>
          </w:p>
        </w:tc>
        <w:tc>
          <w:tcPr>
            <w:tcW w:w="1276" w:type="dxa"/>
          </w:tcPr>
          <w:p w14:paraId="0316B3A0" w14:textId="1B2B0792" w:rsidR="00D126E0" w:rsidRPr="004C217C" w:rsidRDefault="00D126E0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3077B5">
              <w:rPr>
                <w:sz w:val="24"/>
                <w:szCs w:val="24"/>
              </w:rPr>
              <w:t>25.00</w:t>
            </w:r>
          </w:p>
        </w:tc>
        <w:tc>
          <w:tcPr>
            <w:tcW w:w="1276" w:type="dxa"/>
          </w:tcPr>
          <w:p w14:paraId="18F5B760" w14:textId="77777777" w:rsidR="00D126E0" w:rsidRPr="004C217C" w:rsidRDefault="00D126E0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588A4D6" w14:textId="6702FB58" w:rsidR="00D126E0" w:rsidRPr="004C217C" w:rsidRDefault="00D126E0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A93F71" w:rsidRPr="000C3129" w14:paraId="0B8867D7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DEEAF6" w:themeFill="accent1" w:themeFillTint="33"/>
          </w:tcPr>
          <w:p w14:paraId="498DBCC3" w14:textId="0B3A7204" w:rsidR="00A93F71" w:rsidRPr="004C217C" w:rsidRDefault="000F6278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>5kg of packing pap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D8F5FBA" w14:textId="3DAAA0AA" w:rsidR="00A93F71" w:rsidRPr="004C217C" w:rsidRDefault="000F6278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="0093716F" w:rsidRPr="004C217C">
              <w:rPr>
                <w:sz w:val="24"/>
                <w:szCs w:val="24"/>
              </w:rPr>
              <w:t>8.</w:t>
            </w:r>
            <w:r w:rsidR="003077B5">
              <w:rPr>
                <w:sz w:val="24"/>
                <w:szCs w:val="24"/>
              </w:rPr>
              <w:t>5</w:t>
            </w:r>
            <w:r w:rsidR="0093716F" w:rsidRPr="004C21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0584912" w14:textId="77777777" w:rsidR="00A93F71" w:rsidRPr="004C217C" w:rsidRDefault="00A93F71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DEEAF6" w:themeFill="accent1" w:themeFillTint="33"/>
          </w:tcPr>
          <w:p w14:paraId="35F823F6" w14:textId="58C7DD89" w:rsidR="00A93F71" w:rsidRPr="004C217C" w:rsidRDefault="000F6278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A93F71" w:rsidRPr="000C3129" w14:paraId="231A578F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597F442" w14:textId="140C4CBD" w:rsidR="00A93F71" w:rsidRPr="004C217C" w:rsidRDefault="00A93F71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>Single bed (Polythene covers) 3 ft.</w:t>
            </w:r>
          </w:p>
        </w:tc>
        <w:tc>
          <w:tcPr>
            <w:tcW w:w="1276" w:type="dxa"/>
          </w:tcPr>
          <w:p w14:paraId="31823682" w14:textId="6854000B" w:rsidR="00A93F71" w:rsidRPr="004C217C" w:rsidRDefault="00A93F71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="003077B5">
              <w:rPr>
                <w:sz w:val="24"/>
                <w:szCs w:val="24"/>
              </w:rPr>
              <w:t>3.00</w:t>
            </w:r>
          </w:p>
        </w:tc>
        <w:tc>
          <w:tcPr>
            <w:tcW w:w="1276" w:type="dxa"/>
          </w:tcPr>
          <w:p w14:paraId="6B71EB58" w14:textId="77777777" w:rsidR="00A93F71" w:rsidRPr="004C217C" w:rsidRDefault="00A93F71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C5E922C" w14:textId="22EB60A7" w:rsidR="00A93F71" w:rsidRPr="004C217C" w:rsidRDefault="00F61643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  <w:tr w:rsidR="00A93F71" w:rsidRPr="000C3129" w14:paraId="675B9731" w14:textId="77777777" w:rsidTr="00010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DEEAF6" w:themeFill="accent1" w:themeFillTint="33"/>
          </w:tcPr>
          <w:p w14:paraId="5306029D" w14:textId="36E89B3E" w:rsidR="00A93F71" w:rsidRPr="004C217C" w:rsidRDefault="00A93F71" w:rsidP="00566AE5">
            <w:pPr>
              <w:rPr>
                <w:b w:val="0"/>
                <w:sz w:val="24"/>
                <w:szCs w:val="24"/>
              </w:rPr>
            </w:pPr>
            <w:r w:rsidRPr="004C217C">
              <w:rPr>
                <w:b w:val="0"/>
                <w:sz w:val="24"/>
                <w:szCs w:val="24"/>
              </w:rPr>
              <w:t>Double bed (Polythene covers) 6 ft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89F1CC0" w14:textId="61FC6E1C" w:rsidR="00A93F71" w:rsidRPr="004C217C" w:rsidRDefault="00A93F71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  <w:r w:rsidR="00D126E0">
              <w:rPr>
                <w:sz w:val="24"/>
                <w:szCs w:val="24"/>
              </w:rPr>
              <w:t xml:space="preserve"> </w:t>
            </w:r>
            <w:r w:rsidR="003077B5">
              <w:rPr>
                <w:sz w:val="24"/>
                <w:szCs w:val="24"/>
              </w:rPr>
              <w:t>3.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B1EB1CF" w14:textId="77777777" w:rsidR="00A93F71" w:rsidRPr="004C217C" w:rsidRDefault="00A93F71" w:rsidP="00E54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DEEAF6" w:themeFill="accent1" w:themeFillTint="33"/>
          </w:tcPr>
          <w:p w14:paraId="63985E03" w14:textId="3AE79E91" w:rsidR="00A93F71" w:rsidRPr="004C217C" w:rsidRDefault="00F61643" w:rsidP="000C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217C">
              <w:rPr>
                <w:sz w:val="24"/>
                <w:szCs w:val="24"/>
              </w:rPr>
              <w:t>£</w:t>
            </w:r>
          </w:p>
        </w:tc>
      </w:tr>
    </w:tbl>
    <w:p w14:paraId="7DCEB3FB" w14:textId="6B6F9C0A" w:rsidR="00842328" w:rsidRDefault="00842328" w:rsidP="00890ED8">
      <w:pPr>
        <w:rPr>
          <w:sz w:val="24"/>
          <w:szCs w:val="24"/>
        </w:rPr>
      </w:pPr>
      <w:r w:rsidRPr="008423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C22CE3" wp14:editId="31540C96">
                <wp:simplePos x="0" y="0"/>
                <wp:positionH relativeFrom="margin">
                  <wp:posOffset>38100</wp:posOffset>
                </wp:positionH>
                <wp:positionV relativeFrom="paragraph">
                  <wp:posOffset>156845</wp:posOffset>
                </wp:positionV>
                <wp:extent cx="2876550" cy="561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91A6" w14:textId="307700DA" w:rsidR="00842328" w:rsidRDefault="00842328">
                            <w:r>
                              <w:t xml:space="preserve"> FREE Delivery with orders over £50</w:t>
                            </w:r>
                          </w:p>
                          <w:p w14:paraId="60688914" w14:textId="60AC0305" w:rsidR="00842328" w:rsidRDefault="00842328">
                            <w:r>
                              <w:t xml:space="preserve">Orders under £50 are subject </w:t>
                            </w:r>
                            <w:r w:rsidR="003B6AEE">
                              <w:t>to a</w:t>
                            </w:r>
                            <w:r>
                              <w:t xml:space="preserve"> £7.20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22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35pt;width:226.5pt;height:4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">
                <v:textbox>
                  <w:txbxContent>
                    <w:p w14:paraId="7DDB91A6" w14:textId="307700DA" w:rsidR="00842328" w:rsidRDefault="00842328">
                      <w:r>
                        <w:t xml:space="preserve"> FREE Delivery with orders over £50</w:t>
                      </w:r>
                    </w:p>
                    <w:p w14:paraId="60688914" w14:textId="60AC0305" w:rsidR="00842328" w:rsidRDefault="00842328">
                      <w:r>
                        <w:t xml:space="preserve">Orders under £50 are subject </w:t>
                      </w:r>
                      <w:r w:rsidR="003B6AEE">
                        <w:t>to a</w:t>
                      </w:r>
                      <w:r>
                        <w:t xml:space="preserve"> £7.20 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-Accent1"/>
        <w:tblW w:w="0" w:type="auto"/>
        <w:tblInd w:w="7508" w:type="dxa"/>
        <w:tblLook w:val="04A0" w:firstRow="1" w:lastRow="0" w:firstColumn="1" w:lastColumn="0" w:noHBand="0" w:noVBand="1"/>
      </w:tblPr>
      <w:tblGrid>
        <w:gridCol w:w="1985"/>
        <w:gridCol w:w="1297"/>
      </w:tblGrid>
      <w:tr w:rsidR="00010973" w14:paraId="6A6A98FF" w14:textId="77777777" w:rsidTr="00D1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A01876" w14:textId="538A1FF7" w:rsidR="00010973" w:rsidRPr="00793E81" w:rsidRDefault="00010973" w:rsidP="00AA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total</w:t>
            </w:r>
          </w:p>
        </w:tc>
        <w:tc>
          <w:tcPr>
            <w:tcW w:w="1297" w:type="dxa"/>
          </w:tcPr>
          <w:p w14:paraId="45D729C7" w14:textId="18722494" w:rsidR="00010973" w:rsidRDefault="00842328" w:rsidP="00842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</w:tr>
      <w:tr w:rsidR="00010973" w14:paraId="3EFC70CC" w14:textId="77777777" w:rsidTr="00D1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DD6EE" w:themeFill="accent1" w:themeFillTint="66"/>
          </w:tcPr>
          <w:p w14:paraId="44B76578" w14:textId="00D68D54" w:rsidR="00010973" w:rsidRPr="00793E81" w:rsidRDefault="00010973" w:rsidP="00AA26EF">
            <w:pPr>
              <w:rPr>
                <w:sz w:val="20"/>
                <w:szCs w:val="20"/>
              </w:rPr>
            </w:pPr>
            <w:bookmarkStart w:id="1" w:name="_Hlk20747863"/>
            <w:bookmarkStart w:id="2" w:name="_GoBack"/>
            <w:r>
              <w:rPr>
                <w:sz w:val="20"/>
                <w:szCs w:val="20"/>
              </w:rPr>
              <w:t xml:space="preserve">Delivery charges </w:t>
            </w:r>
          </w:p>
        </w:tc>
        <w:tc>
          <w:tcPr>
            <w:tcW w:w="1297" w:type="dxa"/>
            <w:shd w:val="clear" w:color="auto" w:fill="BDD6EE" w:themeFill="accent1" w:themeFillTint="66"/>
          </w:tcPr>
          <w:p w14:paraId="4ABC9066" w14:textId="6DF1FD55" w:rsidR="00010973" w:rsidRDefault="00842328" w:rsidP="0084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</w:tr>
      <w:bookmarkEnd w:id="2"/>
      <w:tr w:rsidR="00010973" w14:paraId="5D449C78" w14:textId="77777777" w:rsidTr="00D1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80107B" w14:textId="7CB39B4F" w:rsidR="00010973" w:rsidRPr="00793E81" w:rsidRDefault="00010973" w:rsidP="0084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20%</w:t>
            </w:r>
          </w:p>
        </w:tc>
        <w:tc>
          <w:tcPr>
            <w:tcW w:w="1297" w:type="dxa"/>
          </w:tcPr>
          <w:p w14:paraId="4D053EBC" w14:textId="77908F3A" w:rsidR="00010973" w:rsidRDefault="00842328" w:rsidP="0084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</w:tr>
      <w:bookmarkEnd w:id="1"/>
      <w:tr w:rsidR="00010973" w14:paraId="1C63AA28" w14:textId="77777777" w:rsidTr="00D1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DD6EE" w:themeFill="accent1" w:themeFillTint="66"/>
          </w:tcPr>
          <w:p w14:paraId="4B1E4CE8" w14:textId="13D89F07" w:rsidR="00010973" w:rsidRPr="00793E81" w:rsidRDefault="00010973" w:rsidP="00AA2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st </w:t>
            </w:r>
          </w:p>
        </w:tc>
        <w:tc>
          <w:tcPr>
            <w:tcW w:w="1297" w:type="dxa"/>
            <w:shd w:val="clear" w:color="auto" w:fill="BDD6EE" w:themeFill="accent1" w:themeFillTint="66"/>
          </w:tcPr>
          <w:p w14:paraId="64794BF4" w14:textId="7FD38CE4" w:rsidR="00010973" w:rsidRDefault="00842328" w:rsidP="0084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</w:tc>
      </w:tr>
    </w:tbl>
    <w:p w14:paraId="5ECF5939" w14:textId="77777777" w:rsidR="003B6AEE" w:rsidRDefault="003B6AEE" w:rsidP="00890ED8">
      <w:pPr>
        <w:rPr>
          <w:sz w:val="24"/>
          <w:szCs w:val="24"/>
        </w:rPr>
      </w:pPr>
    </w:p>
    <w:p w14:paraId="3D4A6387" w14:textId="27A0CC6E" w:rsidR="003B6AEE" w:rsidRDefault="00890ED8" w:rsidP="00890ED8">
      <w:pPr>
        <w:rPr>
          <w:sz w:val="24"/>
          <w:szCs w:val="24"/>
        </w:rPr>
      </w:pPr>
      <w:r w:rsidRPr="00020412">
        <w:rPr>
          <w:sz w:val="24"/>
          <w:szCs w:val="24"/>
        </w:rPr>
        <w:t xml:space="preserve">Payment is required on placing the order </w:t>
      </w:r>
      <w:r w:rsidR="00020412">
        <w:rPr>
          <w:sz w:val="24"/>
          <w:szCs w:val="24"/>
        </w:rPr>
        <w:t>via cash</w:t>
      </w:r>
      <w:r w:rsidR="000F6278">
        <w:rPr>
          <w:sz w:val="24"/>
          <w:szCs w:val="24"/>
        </w:rPr>
        <w:t>, Bacs</w:t>
      </w:r>
      <w:r w:rsidR="00020412">
        <w:rPr>
          <w:sz w:val="24"/>
          <w:szCs w:val="24"/>
        </w:rPr>
        <w:t xml:space="preserve"> or </w:t>
      </w:r>
      <w:r w:rsidRPr="00020412">
        <w:rPr>
          <w:sz w:val="24"/>
          <w:szCs w:val="24"/>
        </w:rPr>
        <w:t xml:space="preserve">cheques can be made to </w:t>
      </w:r>
      <w:proofErr w:type="spellStart"/>
      <w:r w:rsidRPr="00020412">
        <w:rPr>
          <w:sz w:val="24"/>
          <w:szCs w:val="24"/>
        </w:rPr>
        <w:t>M</w:t>
      </w:r>
      <w:r w:rsidR="0093716F">
        <w:rPr>
          <w:sz w:val="24"/>
          <w:szCs w:val="24"/>
        </w:rPr>
        <w:t>s</w:t>
      </w:r>
      <w:proofErr w:type="spellEnd"/>
      <w:r w:rsidRPr="00020412">
        <w:rPr>
          <w:sz w:val="24"/>
          <w:szCs w:val="24"/>
        </w:rPr>
        <w:t xml:space="preserve"> K Dani</w:t>
      </w:r>
      <w:bookmarkEnd w:id="0"/>
      <w:r w:rsidR="003B6AEE">
        <w:rPr>
          <w:sz w:val="24"/>
          <w:szCs w:val="24"/>
        </w:rPr>
        <w:t>el</w:t>
      </w:r>
    </w:p>
    <w:p w14:paraId="70779C56" w14:textId="539EC190" w:rsidR="003B6AEE" w:rsidRPr="00020412" w:rsidRDefault="003B6AEE" w:rsidP="00890ED8">
      <w:pPr>
        <w:rPr>
          <w:sz w:val="24"/>
          <w:szCs w:val="24"/>
        </w:rPr>
      </w:pPr>
      <w:r>
        <w:t xml:space="preserve">Company bank account details: </w:t>
      </w:r>
      <w:proofErr w:type="spellStart"/>
      <w:r>
        <w:t>Natwest</w:t>
      </w:r>
      <w:proofErr w:type="spellEnd"/>
      <w:r>
        <w:t xml:space="preserve"> Sort </w:t>
      </w:r>
      <w:proofErr w:type="gramStart"/>
      <w:r>
        <w:t>code :</w:t>
      </w:r>
      <w:proofErr w:type="gramEnd"/>
      <w:r>
        <w:t xml:space="preserve"> 53-70-37 Account number : 77744314</w:t>
      </w:r>
    </w:p>
    <w:sectPr w:rsidR="003B6AEE" w:rsidRPr="00020412" w:rsidSect="003B6AEE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46B"/>
    <w:multiLevelType w:val="hybridMultilevel"/>
    <w:tmpl w:val="CDFA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5658A"/>
    <w:multiLevelType w:val="hybridMultilevel"/>
    <w:tmpl w:val="ECA4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07CD26"/>
    <w:rsid w:val="00010973"/>
    <w:rsid w:val="00020412"/>
    <w:rsid w:val="000C3129"/>
    <w:rsid w:val="000F6278"/>
    <w:rsid w:val="001E781D"/>
    <w:rsid w:val="00294DB3"/>
    <w:rsid w:val="003077B5"/>
    <w:rsid w:val="003B6AEE"/>
    <w:rsid w:val="003B7106"/>
    <w:rsid w:val="004770E9"/>
    <w:rsid w:val="004C217C"/>
    <w:rsid w:val="00531CF7"/>
    <w:rsid w:val="00566AE5"/>
    <w:rsid w:val="00784C3F"/>
    <w:rsid w:val="00793E81"/>
    <w:rsid w:val="007A5DDB"/>
    <w:rsid w:val="00842328"/>
    <w:rsid w:val="00890ED8"/>
    <w:rsid w:val="0093716F"/>
    <w:rsid w:val="00966734"/>
    <w:rsid w:val="0099703B"/>
    <w:rsid w:val="00A67D9A"/>
    <w:rsid w:val="00A93F71"/>
    <w:rsid w:val="00AB1BE0"/>
    <w:rsid w:val="00BA4197"/>
    <w:rsid w:val="00CA17A6"/>
    <w:rsid w:val="00D126E0"/>
    <w:rsid w:val="00D309E1"/>
    <w:rsid w:val="00D61ACA"/>
    <w:rsid w:val="00D7439D"/>
    <w:rsid w:val="00E54EEE"/>
    <w:rsid w:val="00F61643"/>
    <w:rsid w:val="00F962E4"/>
    <w:rsid w:val="6207C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C2B471AD-B7ED-41FB-8FB5-B9A9ECEE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EE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54EE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1ACA"/>
    <w:pPr>
      <w:ind w:left="720"/>
      <w:contextualSpacing/>
    </w:pPr>
  </w:style>
  <w:style w:type="table" w:styleId="TableGrid">
    <w:name w:val="Table Grid"/>
    <w:basedOn w:val="TableNormal"/>
    <w:uiPriority w:val="39"/>
    <w:rsid w:val="00D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E4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566A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kellremov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askellremova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1C29-57B6-48ED-BAF3-6CD2489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ibbard</dc:creator>
  <cp:keywords/>
  <dc:description/>
  <cp:lastModifiedBy>nathan gibbard</cp:lastModifiedBy>
  <cp:revision>2</cp:revision>
  <cp:lastPrinted>2021-02-15T08:53:00Z</cp:lastPrinted>
  <dcterms:created xsi:type="dcterms:W3CDTF">2021-02-15T08:54:00Z</dcterms:created>
  <dcterms:modified xsi:type="dcterms:W3CDTF">2021-02-15T08:54:00Z</dcterms:modified>
</cp:coreProperties>
</file>